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1A" w:rsidRDefault="0010531A" w:rsidP="0010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10531A" w:rsidRDefault="0010531A" w:rsidP="0010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10531A" w:rsidRDefault="0010531A" w:rsidP="0010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РЕШЕНИЕ</w:t>
      </w:r>
    </w:p>
    <w:p w:rsidR="0010531A" w:rsidRDefault="0010531A" w:rsidP="00105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10531A" w:rsidRDefault="0010531A" w:rsidP="00105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17.01.2023 № 1-3</w:t>
      </w:r>
      <w:bookmarkStart w:id="0" w:name="_GoBack"/>
      <w:bookmarkEnd w:id="0"/>
    </w:p>
    <w:p w:rsidR="008041A9" w:rsidRDefault="008041A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Default="008041A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Default="008041A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Default="008041A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Default="008041A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Default="008041A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Default="008041A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Pr="008041A9" w:rsidRDefault="008041A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FD9" w:rsidRPr="008041A9" w:rsidRDefault="00DA0ECB" w:rsidP="00931E02">
      <w:pPr>
        <w:pStyle w:val="a6"/>
        <w:ind w:right="4818"/>
      </w:pPr>
      <w:r w:rsidRPr="008041A9">
        <w:rPr>
          <w:b/>
        </w:rPr>
        <w:t xml:space="preserve">Об информации руководителя Государственного бюджетного </w:t>
      </w:r>
      <w:r w:rsidR="00931E02" w:rsidRPr="008041A9">
        <w:rPr>
          <w:b/>
        </w:rPr>
        <w:t>учреждения города Москвы Территориальный центр социального обслуживания «</w:t>
      </w:r>
      <w:proofErr w:type="spellStart"/>
      <w:r w:rsidR="00931E02" w:rsidRPr="008041A9">
        <w:rPr>
          <w:b/>
        </w:rPr>
        <w:t>Ховрино</w:t>
      </w:r>
      <w:proofErr w:type="spellEnd"/>
      <w:r w:rsidR="00931E02" w:rsidRPr="008041A9">
        <w:rPr>
          <w:b/>
        </w:rPr>
        <w:t>» о</w:t>
      </w:r>
      <w:r w:rsidR="005E48CA" w:rsidRPr="008041A9">
        <w:rPr>
          <w:b/>
        </w:rPr>
        <w:t xml:space="preserve"> </w:t>
      </w:r>
      <w:r w:rsidR="00FA5DCC" w:rsidRPr="008041A9">
        <w:rPr>
          <w:b/>
        </w:rPr>
        <w:t xml:space="preserve">результатах </w:t>
      </w:r>
      <w:r w:rsidR="00285A49" w:rsidRPr="008041A9">
        <w:rPr>
          <w:b/>
        </w:rPr>
        <w:t>деятельности учреждения за 2022</w:t>
      </w:r>
      <w:r w:rsidR="00931E02" w:rsidRPr="008041A9">
        <w:rPr>
          <w:b/>
        </w:rPr>
        <w:t xml:space="preserve"> год</w:t>
      </w:r>
    </w:p>
    <w:p w:rsidR="00AA7FD9" w:rsidRPr="008041A9" w:rsidRDefault="00AA7FD9" w:rsidP="00A358A2">
      <w:pPr>
        <w:pStyle w:val="a6"/>
        <w:ind w:firstLine="700"/>
      </w:pPr>
    </w:p>
    <w:p w:rsidR="00A358A2" w:rsidRPr="008041A9" w:rsidRDefault="00A358A2" w:rsidP="00A358A2">
      <w:pPr>
        <w:pStyle w:val="a6"/>
        <w:ind w:firstLine="700"/>
      </w:pPr>
      <w:r w:rsidRPr="008041A9">
        <w:t>Заслушав в соответствии с пунктом 6 части 1 статьи 1 Закона города Москвы от 11 июля 2012 года № 39 «О наделении органов местного самоуправлени</w:t>
      </w:r>
      <w:r w:rsidR="007671F4" w:rsidRPr="008041A9">
        <w:t>я муниципальных округов в городе</w:t>
      </w:r>
      <w:r w:rsidRPr="008041A9">
        <w:t xml:space="preserve"> Москве отдельными полномочиями города Москвы»</w:t>
      </w:r>
      <w:r w:rsidR="001A6542" w:rsidRPr="008041A9">
        <w:t xml:space="preserve">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</w:t>
      </w:r>
      <w:r w:rsidR="00A91BF9" w:rsidRPr="008041A9">
        <w:t>Совета депутатов от 19.05.2015</w:t>
      </w:r>
      <w:r w:rsidR="001A6542" w:rsidRPr="008041A9">
        <w:t xml:space="preserve"> № 6-5</w:t>
      </w:r>
      <w:r w:rsidR="0067082A" w:rsidRPr="008041A9">
        <w:t>,</w:t>
      </w:r>
      <w:r w:rsidR="001A6542" w:rsidRPr="008041A9">
        <w:t xml:space="preserve"> </w:t>
      </w:r>
      <w:r w:rsidRPr="008041A9">
        <w:t xml:space="preserve">ежегодную информацию руководителя </w:t>
      </w:r>
      <w:r w:rsidR="003F589B" w:rsidRPr="008041A9">
        <w:t xml:space="preserve">Государственного бюджетного </w:t>
      </w:r>
      <w:r w:rsidR="001A6542" w:rsidRPr="008041A9">
        <w:t>учреждения города Москвы Территориальный центр социального обслуживания «</w:t>
      </w:r>
      <w:proofErr w:type="spellStart"/>
      <w:r w:rsidR="001A6542" w:rsidRPr="008041A9">
        <w:t>Ховрино</w:t>
      </w:r>
      <w:proofErr w:type="spellEnd"/>
      <w:r w:rsidR="001A6542" w:rsidRPr="008041A9">
        <w:t>»</w:t>
      </w:r>
      <w:r w:rsidR="00B54BCC" w:rsidRPr="008041A9">
        <w:t xml:space="preserve"> </w:t>
      </w:r>
      <w:r w:rsidR="00EE395C" w:rsidRPr="008041A9">
        <w:t>Денисовой Н.А.</w:t>
      </w:r>
      <w:r w:rsidR="00325766" w:rsidRPr="008041A9">
        <w:rPr>
          <w:color w:val="FF0000"/>
        </w:rPr>
        <w:t xml:space="preserve"> </w:t>
      </w:r>
      <w:r w:rsidR="006B4C79" w:rsidRPr="008041A9">
        <w:t>о</w:t>
      </w:r>
      <w:r w:rsidR="003F589B" w:rsidRPr="008041A9">
        <w:t xml:space="preserve"> деятельн</w:t>
      </w:r>
      <w:r w:rsidR="00285A49" w:rsidRPr="008041A9">
        <w:t>ости учреждения за 2022</w:t>
      </w:r>
      <w:r w:rsidR="00E25EA5" w:rsidRPr="008041A9">
        <w:t xml:space="preserve"> </w:t>
      </w:r>
      <w:r w:rsidR="006B4C79" w:rsidRPr="008041A9">
        <w:t>год</w:t>
      </w:r>
      <w:r w:rsidRPr="008041A9">
        <w:t xml:space="preserve">, </w:t>
      </w:r>
    </w:p>
    <w:p w:rsidR="00A358A2" w:rsidRPr="008041A9" w:rsidRDefault="00A358A2" w:rsidP="00A358A2">
      <w:pPr>
        <w:pStyle w:val="a6"/>
        <w:ind w:firstLine="700"/>
      </w:pPr>
    </w:p>
    <w:p w:rsidR="00A358A2" w:rsidRPr="008041A9" w:rsidRDefault="00A358A2" w:rsidP="00A358A2">
      <w:pPr>
        <w:pStyle w:val="a6"/>
        <w:ind w:firstLine="700"/>
        <w:jc w:val="center"/>
        <w:rPr>
          <w:b/>
        </w:rPr>
      </w:pPr>
      <w:r w:rsidRPr="008041A9">
        <w:rPr>
          <w:b/>
        </w:rPr>
        <w:t xml:space="preserve">Совет депутатов </w:t>
      </w:r>
      <w:r w:rsidR="00664EFE" w:rsidRPr="008041A9">
        <w:rPr>
          <w:b/>
        </w:rPr>
        <w:t xml:space="preserve">муниципального округа Левобережный </w:t>
      </w:r>
      <w:r w:rsidRPr="008041A9">
        <w:rPr>
          <w:b/>
        </w:rPr>
        <w:t>решил:</w:t>
      </w:r>
    </w:p>
    <w:p w:rsidR="00A358A2" w:rsidRPr="008041A9" w:rsidRDefault="00A358A2" w:rsidP="00A358A2">
      <w:pPr>
        <w:pStyle w:val="a6"/>
        <w:ind w:firstLine="700"/>
        <w:jc w:val="center"/>
        <w:rPr>
          <w:b/>
        </w:rPr>
      </w:pPr>
    </w:p>
    <w:p w:rsidR="005A04D1" w:rsidRPr="008041A9" w:rsidRDefault="00FE562E" w:rsidP="005A04D1">
      <w:pPr>
        <w:pStyle w:val="a6"/>
        <w:numPr>
          <w:ilvl w:val="0"/>
          <w:numId w:val="17"/>
        </w:numPr>
        <w:ind w:left="284" w:hanging="284"/>
      </w:pPr>
      <w:r w:rsidRPr="008041A9">
        <w:t>И</w:t>
      </w:r>
      <w:r w:rsidR="005E48CA" w:rsidRPr="008041A9">
        <w:t>нформацию руководителя Государственного бюджетного учреждения города Москвы Территориальный центр социального обслуживания «</w:t>
      </w:r>
      <w:proofErr w:type="spellStart"/>
      <w:r w:rsidR="005E48CA" w:rsidRPr="008041A9">
        <w:t>Ховрино</w:t>
      </w:r>
      <w:proofErr w:type="spellEnd"/>
      <w:r w:rsidR="005E48CA" w:rsidRPr="008041A9">
        <w:t xml:space="preserve">» </w:t>
      </w:r>
      <w:r w:rsidR="000F63F2" w:rsidRPr="008041A9">
        <w:t>Денисовой Н.А.</w:t>
      </w:r>
      <w:r w:rsidR="005E48CA" w:rsidRPr="008041A9">
        <w:t xml:space="preserve"> о </w:t>
      </w:r>
      <w:r w:rsidR="00FA5DCC" w:rsidRPr="008041A9">
        <w:t xml:space="preserve">результатах </w:t>
      </w:r>
      <w:r w:rsidR="00EA02F8" w:rsidRPr="008041A9">
        <w:t>деятельности</w:t>
      </w:r>
      <w:r w:rsidR="00285A49" w:rsidRPr="008041A9">
        <w:t xml:space="preserve"> учреждения за 2022</w:t>
      </w:r>
      <w:r w:rsidR="005E48CA" w:rsidRPr="008041A9">
        <w:t xml:space="preserve"> год принять к сведению. </w:t>
      </w:r>
    </w:p>
    <w:p w:rsidR="005E48CA" w:rsidRPr="008041A9" w:rsidRDefault="005E48CA" w:rsidP="005A04D1">
      <w:pPr>
        <w:pStyle w:val="a6"/>
        <w:numPr>
          <w:ilvl w:val="0"/>
          <w:numId w:val="17"/>
        </w:numPr>
        <w:ind w:left="284" w:hanging="284"/>
      </w:pPr>
      <w:r w:rsidRPr="008041A9">
        <w:t xml:space="preserve">Направить настоящее решение в </w:t>
      </w:r>
      <w:r w:rsidR="005A04D1" w:rsidRPr="008041A9">
        <w:t>Управлени</w:t>
      </w:r>
      <w:r w:rsidR="00DA0ECB" w:rsidRPr="008041A9">
        <w:t>е</w:t>
      </w:r>
      <w:r w:rsidR="005A04D1" w:rsidRPr="008041A9">
        <w:t xml:space="preserve"> социальной защиты населения Северного административного округа города Москвы, в Департамент территориальных органов испо</w:t>
      </w:r>
      <w:r w:rsidR="00EE395C" w:rsidRPr="008041A9">
        <w:t>лнительной власти города Москвы, в ТЦСО «</w:t>
      </w:r>
      <w:proofErr w:type="spellStart"/>
      <w:r w:rsidR="00EE395C" w:rsidRPr="008041A9">
        <w:t>Ховрино</w:t>
      </w:r>
      <w:proofErr w:type="spellEnd"/>
      <w:r w:rsidR="00EE395C" w:rsidRPr="008041A9">
        <w:t>».</w:t>
      </w:r>
    </w:p>
    <w:p w:rsidR="005E48CA" w:rsidRPr="008041A9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:rsidR="005E48CA" w:rsidRPr="008041A9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8041A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04D1" w:rsidRPr="008041A9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города Москвы Территориальный центр социального обслуживания «</w:t>
      </w:r>
      <w:proofErr w:type="spellStart"/>
      <w:r w:rsidR="005A04D1" w:rsidRPr="008041A9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="005A04D1" w:rsidRPr="008041A9">
        <w:rPr>
          <w:rFonts w:ascii="Times New Roman" w:hAnsi="Times New Roman" w:cs="Times New Roman"/>
          <w:sz w:val="28"/>
          <w:szCs w:val="28"/>
        </w:rPr>
        <w:t>» о</w:t>
      </w:r>
      <w:r w:rsidR="00285A49" w:rsidRPr="008041A9">
        <w:rPr>
          <w:rFonts w:ascii="Times New Roman" w:hAnsi="Times New Roman" w:cs="Times New Roman"/>
          <w:sz w:val="28"/>
          <w:szCs w:val="28"/>
        </w:rPr>
        <w:t xml:space="preserve"> деятельности учреждения за 2022</w:t>
      </w:r>
      <w:r w:rsidR="005A04D1" w:rsidRPr="008041A9">
        <w:rPr>
          <w:rFonts w:ascii="Times New Roman" w:hAnsi="Times New Roman" w:cs="Times New Roman"/>
          <w:sz w:val="28"/>
          <w:szCs w:val="28"/>
        </w:rPr>
        <w:t xml:space="preserve"> год</w:t>
      </w:r>
      <w:r w:rsidR="005A04D1" w:rsidRPr="0080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Pr="008041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Левобережный в информационно-телекоммуникационной сети «Интернет».</w:t>
      </w:r>
    </w:p>
    <w:p w:rsidR="005E48CA" w:rsidRPr="008041A9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41A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Левобережный </w:t>
      </w:r>
      <w:proofErr w:type="spellStart"/>
      <w:r w:rsidRPr="008041A9">
        <w:rPr>
          <w:rFonts w:ascii="Times New Roman" w:hAnsi="Times New Roman"/>
          <w:sz w:val="28"/>
          <w:szCs w:val="28"/>
        </w:rPr>
        <w:t>Русанова</w:t>
      </w:r>
      <w:proofErr w:type="spellEnd"/>
      <w:r w:rsidRPr="008041A9">
        <w:rPr>
          <w:rFonts w:ascii="Times New Roman" w:hAnsi="Times New Roman"/>
          <w:sz w:val="28"/>
          <w:szCs w:val="28"/>
        </w:rPr>
        <w:t xml:space="preserve"> Е.Е.</w:t>
      </w:r>
    </w:p>
    <w:p w:rsidR="005E48CA" w:rsidRPr="008041A9" w:rsidRDefault="005E48CA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A49" w:rsidRDefault="00285A49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Default="008041A9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Pr="008041A9" w:rsidRDefault="008041A9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Pr="00311A8D" w:rsidRDefault="008041A9" w:rsidP="00804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лава муниципального округа</w:t>
      </w:r>
    </w:p>
    <w:p w:rsidR="008041A9" w:rsidRPr="00311A8D" w:rsidRDefault="008041A9" w:rsidP="00804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Левобережный</w:t>
      </w: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</w:t>
      </w:r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Е.Е. </w:t>
      </w:r>
      <w:proofErr w:type="spellStart"/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усанов</w:t>
      </w:r>
      <w:proofErr w:type="spellEnd"/>
      <w:r w:rsidRPr="00311A8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      </w:t>
      </w:r>
    </w:p>
    <w:p w:rsidR="00285A49" w:rsidRDefault="00285A49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Pr="008041A9" w:rsidRDefault="008041A9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8CA" w:rsidRPr="008041A9" w:rsidRDefault="005E48CA" w:rsidP="005E48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4E6" w:rsidRPr="008041A9" w:rsidRDefault="00E764E6" w:rsidP="00E764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89B" w:rsidRPr="008041A9" w:rsidRDefault="003F589B" w:rsidP="003F58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F589B" w:rsidRPr="008041A9" w:rsidSect="00285A4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ADE"/>
    <w:multiLevelType w:val="hybridMultilevel"/>
    <w:tmpl w:val="93DCF724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0610F0"/>
    <w:multiLevelType w:val="hybridMultilevel"/>
    <w:tmpl w:val="06CC3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B13BC"/>
    <w:multiLevelType w:val="hybridMultilevel"/>
    <w:tmpl w:val="B004F696"/>
    <w:lvl w:ilvl="0" w:tplc="CBFE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96BD5"/>
    <w:multiLevelType w:val="hybridMultilevel"/>
    <w:tmpl w:val="315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3F25"/>
    <w:multiLevelType w:val="hybridMultilevel"/>
    <w:tmpl w:val="4AE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4B1E"/>
    <w:multiLevelType w:val="multilevel"/>
    <w:tmpl w:val="08B0AA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726206"/>
    <w:multiLevelType w:val="hybridMultilevel"/>
    <w:tmpl w:val="A2168CAA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70429F"/>
    <w:multiLevelType w:val="multilevel"/>
    <w:tmpl w:val="178A7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45383FFC"/>
    <w:multiLevelType w:val="multilevel"/>
    <w:tmpl w:val="EDBC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B57D8B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5184F96"/>
    <w:multiLevelType w:val="hybridMultilevel"/>
    <w:tmpl w:val="0496342E"/>
    <w:lvl w:ilvl="0" w:tplc="56AECE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E1880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7877176"/>
    <w:multiLevelType w:val="multilevel"/>
    <w:tmpl w:val="23A4D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 w15:restartNumberingAfterBreak="0">
    <w:nsid w:val="718A0BA5"/>
    <w:multiLevelType w:val="multilevel"/>
    <w:tmpl w:val="D48C9D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DF"/>
    <w:rsid w:val="0005741A"/>
    <w:rsid w:val="000F123E"/>
    <w:rsid w:val="000F63F2"/>
    <w:rsid w:val="0010531A"/>
    <w:rsid w:val="001A5D05"/>
    <w:rsid w:val="001A6542"/>
    <w:rsid w:val="001A7637"/>
    <w:rsid w:val="001D5046"/>
    <w:rsid w:val="00232A8B"/>
    <w:rsid w:val="002858BF"/>
    <w:rsid w:val="00285A49"/>
    <w:rsid w:val="00286F27"/>
    <w:rsid w:val="002A69DB"/>
    <w:rsid w:val="002F5E0A"/>
    <w:rsid w:val="003115E7"/>
    <w:rsid w:val="00325766"/>
    <w:rsid w:val="00384E74"/>
    <w:rsid w:val="003F589B"/>
    <w:rsid w:val="004713CD"/>
    <w:rsid w:val="00477023"/>
    <w:rsid w:val="004E300E"/>
    <w:rsid w:val="004F3FB7"/>
    <w:rsid w:val="00580E83"/>
    <w:rsid w:val="005831C8"/>
    <w:rsid w:val="00590CDC"/>
    <w:rsid w:val="005A04D1"/>
    <w:rsid w:val="005C236B"/>
    <w:rsid w:val="005E3C05"/>
    <w:rsid w:val="005E48CA"/>
    <w:rsid w:val="0060775A"/>
    <w:rsid w:val="00625678"/>
    <w:rsid w:val="00664EFE"/>
    <w:rsid w:val="0067082A"/>
    <w:rsid w:val="006737DF"/>
    <w:rsid w:val="006B4C79"/>
    <w:rsid w:val="006C399B"/>
    <w:rsid w:val="007126AD"/>
    <w:rsid w:val="00757A52"/>
    <w:rsid w:val="00763AB5"/>
    <w:rsid w:val="007671F4"/>
    <w:rsid w:val="007B47E8"/>
    <w:rsid w:val="007B59E1"/>
    <w:rsid w:val="008041A9"/>
    <w:rsid w:val="008966D1"/>
    <w:rsid w:val="00916098"/>
    <w:rsid w:val="00916477"/>
    <w:rsid w:val="00931E02"/>
    <w:rsid w:val="009D42D4"/>
    <w:rsid w:val="009E410D"/>
    <w:rsid w:val="009E57F3"/>
    <w:rsid w:val="00A358A2"/>
    <w:rsid w:val="00A84D26"/>
    <w:rsid w:val="00A91BF9"/>
    <w:rsid w:val="00AA7FD9"/>
    <w:rsid w:val="00AD08B2"/>
    <w:rsid w:val="00AD3E59"/>
    <w:rsid w:val="00AD6A6E"/>
    <w:rsid w:val="00B075BA"/>
    <w:rsid w:val="00B07F82"/>
    <w:rsid w:val="00B54BCC"/>
    <w:rsid w:val="00B83720"/>
    <w:rsid w:val="00C27A81"/>
    <w:rsid w:val="00C72CAA"/>
    <w:rsid w:val="00C80F50"/>
    <w:rsid w:val="00D242D0"/>
    <w:rsid w:val="00D70E07"/>
    <w:rsid w:val="00D77174"/>
    <w:rsid w:val="00D778D7"/>
    <w:rsid w:val="00DA0ECB"/>
    <w:rsid w:val="00E1581E"/>
    <w:rsid w:val="00E23C58"/>
    <w:rsid w:val="00E25EA5"/>
    <w:rsid w:val="00E764E6"/>
    <w:rsid w:val="00EA02F8"/>
    <w:rsid w:val="00EE395C"/>
    <w:rsid w:val="00F0603A"/>
    <w:rsid w:val="00F132D6"/>
    <w:rsid w:val="00F21937"/>
    <w:rsid w:val="00F33770"/>
    <w:rsid w:val="00F54473"/>
    <w:rsid w:val="00F814AB"/>
    <w:rsid w:val="00FA5DCC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B780"/>
  <w15:docId w15:val="{F956F753-386A-423A-9B8F-F3F1D64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158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4A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4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E410D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b"/>
    <w:rsid w:val="009E410D"/>
    <w:pPr>
      <w:shd w:val="clear" w:color="auto" w:fill="FFFFFF"/>
      <w:spacing w:before="360"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locked/>
    <w:rsid w:val="007126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26AD"/>
    <w:pPr>
      <w:widowControl w:val="0"/>
      <w:shd w:val="clear" w:color="auto" w:fill="FFFFFF"/>
      <w:spacing w:before="24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6AD"/>
    <w:pPr>
      <w:widowControl w:val="0"/>
      <w:shd w:val="clear" w:color="auto" w:fill="FFFFFF"/>
      <w:spacing w:before="1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26A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7126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EAE88-1A2C-4A5A-B0FB-8F90980E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2</cp:revision>
  <cp:lastPrinted>2023-01-10T08:36:00Z</cp:lastPrinted>
  <dcterms:created xsi:type="dcterms:W3CDTF">2023-01-18T10:34:00Z</dcterms:created>
  <dcterms:modified xsi:type="dcterms:W3CDTF">2023-01-18T10:34:00Z</dcterms:modified>
</cp:coreProperties>
</file>